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B568FA">
        <w:rPr>
          <w:rFonts w:eastAsia="Times New Roman"/>
          <w:color w:val="auto"/>
        </w:rPr>
        <w:t>34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568FA">
        <w:rPr>
          <w:rFonts w:ascii="Times New Roman" w:eastAsia="Times New Roman" w:hAnsi="Times New Roman"/>
          <w:sz w:val="24"/>
          <w:szCs w:val="24"/>
        </w:rPr>
        <w:t>1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B568FA">
        <w:rPr>
          <w:rFonts w:ascii="Times New Roman" w:eastAsia="Times New Roman" w:hAnsi="Times New Roman"/>
          <w:sz w:val="24"/>
          <w:szCs w:val="24"/>
        </w:rPr>
        <w:t>08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B568F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568FA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B568F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568FA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B568FA" w:rsidRDefault="00CD3B80" w:rsidP="00B568FA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</w:t>
      </w:r>
      <w:r w:rsidR="00B568FA" w:rsidRPr="00B568FA">
        <w:rPr>
          <w:rFonts w:ascii="Times New Roman" w:eastAsia="Times New Roman" w:hAnsi="Times New Roman"/>
          <w:sz w:val="24"/>
          <w:szCs w:val="24"/>
        </w:rPr>
        <w:t xml:space="preserve"> </w:t>
      </w:r>
      <w:r w:rsidR="00B568FA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B568FA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B568FA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B568FA" w:rsidP="00B568F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771119"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771119"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го вопроса</w:t>
      </w:r>
      <w:r w:rsidR="00771119"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B568FA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E2F2D"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411" w:rsidRDefault="00CD4411" w:rsidP="00CD44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74026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D4411" w:rsidRDefault="00CD4411" w:rsidP="00CD44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D4411" w:rsidRDefault="00CD4411" w:rsidP="00CD44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CD4411" w:rsidRDefault="00CD4411" w:rsidP="00CD44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D4411" w:rsidRDefault="00CD4411" w:rsidP="00CD44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74026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D4411" w:rsidRDefault="00CD4411" w:rsidP="00CD44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CD4411" w:rsidRDefault="00CD4411" w:rsidP="00CD441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4411" w:rsidRDefault="00CD4411" w:rsidP="00CD44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D4411" w:rsidRDefault="00CD4411" w:rsidP="00CD44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D4411" w:rsidRDefault="00CD4411" w:rsidP="00CD44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D4411" w:rsidRDefault="00CD4411" w:rsidP="00CD44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D4411" w:rsidRDefault="00CD4411" w:rsidP="00CD44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D4411" w:rsidRDefault="00CD4411" w:rsidP="00CD44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CD4411" w:rsidRDefault="00CD4411" w:rsidP="00CD441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A5638" w:rsidRDefault="008A5638" w:rsidP="008A56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юкс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2016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A5638" w:rsidRDefault="008A5638" w:rsidP="008A56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A5638" w:rsidRDefault="008A5638" w:rsidP="008A56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A5638" w:rsidRDefault="008A5638" w:rsidP="008A56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юкс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A5638" w:rsidRDefault="008A5638" w:rsidP="008A56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юкс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2016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A5638" w:rsidRDefault="008A5638" w:rsidP="008A56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8A5638" w:rsidRDefault="008A5638" w:rsidP="008A563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B170D" w:rsidRDefault="009B170D" w:rsidP="009B17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B170D" w:rsidRDefault="009B170D" w:rsidP="009B17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952"/>
        <w:gridCol w:w="3544"/>
      </w:tblGrid>
      <w:tr w:rsidR="009B170D" w:rsidTr="00B83543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170D" w:rsidRDefault="009B170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70D" w:rsidRDefault="009B170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70D" w:rsidRDefault="009B170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B170D" w:rsidTr="00B83543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B170D" w:rsidRDefault="009B17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70D" w:rsidRDefault="009B170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у строительного подряда, заключенным с использованием конкурентных способов заключения договоров, а именно: истек срок по контракту №85040036718170006240146, документы о его продлении или акт выполненных работ не представлен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70D" w:rsidRDefault="009B170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B170D" w:rsidRDefault="009B170D" w:rsidP="009B17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B170D" w:rsidRDefault="009B170D" w:rsidP="009B17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B170D" w:rsidRDefault="009B170D" w:rsidP="009B17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B170D" w:rsidRDefault="009B170D" w:rsidP="009B17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B170D" w:rsidRDefault="009B170D" w:rsidP="009B17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9B170D" w:rsidRDefault="009B170D" w:rsidP="009B170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050D4" w:rsidRDefault="00E050D4" w:rsidP="00E050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E050D4" w:rsidRDefault="00E050D4" w:rsidP="00E050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050D4" w:rsidTr="00E050D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0D4" w:rsidRDefault="00E050D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0D4" w:rsidRDefault="00E050D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0D4" w:rsidRDefault="00E050D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0D4" w:rsidRDefault="00E050D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0D4" w:rsidRDefault="00E050D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050D4" w:rsidTr="00E050D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0D4" w:rsidRDefault="00E050D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0D4" w:rsidRDefault="00E050D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0D4" w:rsidRDefault="00E050D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0D4" w:rsidRDefault="00E050D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08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0D4" w:rsidRDefault="00E050D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E050D4" w:rsidTr="00E050D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0D4" w:rsidRDefault="00E050D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0D4" w:rsidRDefault="00E050D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0D4" w:rsidRDefault="00E050D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0D4" w:rsidRDefault="00E050D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08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0D4" w:rsidRDefault="00E050D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E050D4" w:rsidRDefault="00E050D4" w:rsidP="00E050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050D4" w:rsidRDefault="00E050D4" w:rsidP="00E050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050D4" w:rsidRDefault="00E050D4" w:rsidP="00E050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З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НОКС КОНСТРАКШН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090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E050D4" w:rsidRDefault="00E050D4" w:rsidP="00E050D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050D4" w:rsidRDefault="00E050D4" w:rsidP="00E050D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E050D4" w:rsidRDefault="00E050D4" w:rsidP="00E050D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910CB" w:rsidRDefault="004910CB" w:rsidP="00491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андартов, внутренних документов, условий членства, исполнение обязательств по договорам строительного подряда, заключенным с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910CB" w:rsidRDefault="004910CB" w:rsidP="00491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4910CB" w:rsidRDefault="004910CB" w:rsidP="00491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910CB" w:rsidRDefault="004910CB" w:rsidP="00491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910CB" w:rsidRDefault="004910CB" w:rsidP="00491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4910CB" w:rsidRDefault="004910CB" w:rsidP="004910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4910CB" w:rsidRDefault="004910CB" w:rsidP="004910C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E577C" w:rsidRDefault="001E577C" w:rsidP="001E57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E577C" w:rsidRDefault="001E577C" w:rsidP="001E57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E577C" w:rsidRDefault="001E577C" w:rsidP="001E57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E577C" w:rsidRDefault="001E577C" w:rsidP="001E57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E577C" w:rsidRDefault="001E577C" w:rsidP="001E57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1E577C" w:rsidRDefault="001E577C" w:rsidP="001E57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1E577C" w:rsidRDefault="001E577C" w:rsidP="001E577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36A53" w:rsidRDefault="00036A53" w:rsidP="00036A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036A53" w:rsidRDefault="00036A53" w:rsidP="00036A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36A53" w:rsidTr="00036A5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6A53" w:rsidRDefault="00036A5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A53" w:rsidRDefault="00036A5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A53" w:rsidRDefault="00036A5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6A53" w:rsidRDefault="00036A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A53" w:rsidRDefault="00036A5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36A53" w:rsidTr="00036A5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6A53" w:rsidRDefault="00036A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A53" w:rsidRDefault="00036A5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 xml:space="preserve">Ростехнадзора №СРО-4656/18-(0)-1  от 27.06.18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A53" w:rsidRDefault="00036A5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6A53" w:rsidRDefault="00036A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6A53" w:rsidRDefault="00036A5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36A53" w:rsidRDefault="00036A53" w:rsidP="00036A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036A53" w:rsidRDefault="00036A53" w:rsidP="00036A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6A53" w:rsidRDefault="00036A53" w:rsidP="00036A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36A53" w:rsidRDefault="00036A53" w:rsidP="00036A5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036A53" w:rsidRDefault="00036A53" w:rsidP="00036A5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036A53" w:rsidRDefault="00036A53" w:rsidP="00036A5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C1B58" w:rsidRDefault="00DC1B58" w:rsidP="00DC1B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07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C1B58" w:rsidRDefault="00DC1B58" w:rsidP="00DC1B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C1B58" w:rsidRDefault="00DC1B58" w:rsidP="00DC1B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C1B58" w:rsidRDefault="00DC1B58" w:rsidP="00DC1B5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C1B58" w:rsidRDefault="00DC1B58" w:rsidP="00DC1B5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07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C1B58" w:rsidRDefault="00DC1B58" w:rsidP="00DC1B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DC1B58" w:rsidRDefault="00DC1B58" w:rsidP="00DC1B5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F62EC" w:rsidRDefault="001F62EC" w:rsidP="001F62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Центрального управления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1F62EC" w:rsidRDefault="001F62EC" w:rsidP="001F62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7086"/>
        <w:gridCol w:w="2410"/>
      </w:tblGrid>
      <w:tr w:rsidR="001F62EC" w:rsidTr="00B83543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62EC" w:rsidRDefault="001F62E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2EC" w:rsidRDefault="001F62E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2EC" w:rsidRDefault="001F62E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F62EC" w:rsidTr="00B83543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62EC" w:rsidRDefault="001F62E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2EC" w:rsidRDefault="001F62E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ентрального управления Ростехнадзора № 01-24/19390 от 20.07.2018 (по ранее выданному предписанию от 19.07.2018 №5.4-1904-np-nл-Il/0234-2018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2EC" w:rsidRDefault="001F62E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F62EC" w:rsidRDefault="001F62EC" w:rsidP="001F62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F62EC" w:rsidRDefault="001F62EC" w:rsidP="001F62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F62EC" w:rsidRDefault="001F62EC" w:rsidP="001F62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F62EC" w:rsidRDefault="001F62EC" w:rsidP="001F62E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1F62EC" w:rsidRDefault="001F62EC" w:rsidP="001F62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1F62EC" w:rsidRDefault="001F62EC" w:rsidP="001F62E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4C3F" w:rsidRDefault="00F04C3F" w:rsidP="00F04C3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4C3F" w:rsidRDefault="00F04C3F" w:rsidP="00F04C3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F04C3F" w:rsidTr="00F04C3F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4C3F" w:rsidRDefault="00F04C3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C3F" w:rsidRDefault="00F04C3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C3F" w:rsidRDefault="00F04C3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04C3F" w:rsidTr="00F04C3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4C3F" w:rsidRDefault="00F04C3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C3F" w:rsidRDefault="00F04C3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Смовж В.В., включенный в НРС,  не соответствует минимальным требованиям, а именно: нет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C3F" w:rsidRDefault="00F04C3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04C3F" w:rsidTr="00F04C3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4C3F" w:rsidRDefault="00F04C3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C3F" w:rsidRDefault="00F04C3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Загорский А.Н. не соответствует минимальным требованиям, а именно: нет повышения квалификации.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C3F" w:rsidRDefault="00F04C3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F04C3F" w:rsidRDefault="00F04C3F" w:rsidP="00F04C3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04C3F" w:rsidRDefault="00F04C3F" w:rsidP="00F04C3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04C3F" w:rsidRDefault="00F04C3F" w:rsidP="00F04C3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04C3F" w:rsidRDefault="00F04C3F" w:rsidP="00F04C3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04C3F" w:rsidRDefault="00F04C3F" w:rsidP="00F04C3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F04C3F" w:rsidRDefault="00F04C3F" w:rsidP="00F04C3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71312" w:rsidRDefault="00671312" w:rsidP="00671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71312" w:rsidRDefault="00671312" w:rsidP="00671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671312" w:rsidRDefault="00671312" w:rsidP="00671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вующим о результатах проверки, 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671312" w:rsidRDefault="00671312" w:rsidP="00671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2977"/>
        <w:gridCol w:w="1417"/>
        <w:gridCol w:w="1418"/>
      </w:tblGrid>
      <w:tr w:rsidR="00671312" w:rsidTr="00B83543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1312" w:rsidRDefault="0067131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312" w:rsidRDefault="0067131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312" w:rsidRDefault="0067131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1312" w:rsidRDefault="0067131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312" w:rsidRDefault="0067131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71312" w:rsidTr="00B83543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71312" w:rsidRDefault="0067131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312" w:rsidRDefault="0067131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312" w:rsidRDefault="0067131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1312" w:rsidRDefault="006713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7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312" w:rsidRDefault="006713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671312" w:rsidRDefault="0067131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08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71312" w:rsidRDefault="00671312" w:rsidP="00671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71312" w:rsidRDefault="00671312" w:rsidP="00671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71312" w:rsidRDefault="00671312" w:rsidP="00671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671312" w:rsidRDefault="00671312" w:rsidP="00671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671312" w:rsidRDefault="00671312" w:rsidP="0067131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671312" w:rsidRDefault="00671312" w:rsidP="0067131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540D8" w:rsidRDefault="00D540D8" w:rsidP="00D540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инистерства Тверской области по обеспечению контрольных функций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540D8" w:rsidRDefault="00D540D8" w:rsidP="00D540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661"/>
        <w:gridCol w:w="2835"/>
      </w:tblGrid>
      <w:tr w:rsidR="00D540D8" w:rsidTr="00B83543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40D8" w:rsidRDefault="00D540D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0D8" w:rsidRDefault="00D540D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0D8" w:rsidRDefault="00D540D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540D8" w:rsidTr="00B83543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40D8" w:rsidRDefault="00D540D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0D8" w:rsidRDefault="00D540D8" w:rsidP="005B1BA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нистерства Тверской области по обеспечению контрольных функций №5353/09/01 от 12.07.2018</w:t>
            </w:r>
            <w:r w:rsidR="005B1BAB">
              <w:rPr>
                <w:b w:val="0"/>
                <w:noProof/>
                <w:sz w:val="22"/>
                <w:lang w:eastAsia="en-US"/>
              </w:rPr>
              <w:t xml:space="preserve"> (</w:t>
            </w:r>
            <w:r w:rsidR="005B1BAB" w:rsidRPr="005B1BAB">
              <w:rPr>
                <w:b w:val="0"/>
                <w:noProof/>
                <w:sz w:val="22"/>
                <w:lang w:eastAsia="en-US"/>
              </w:rPr>
              <w:t>69</w:t>
            </w:r>
            <w:r w:rsidR="005B1BAB">
              <w:rPr>
                <w:b w:val="0"/>
                <w:noProof/>
                <w:sz w:val="22"/>
                <w:lang w:eastAsia="en-US"/>
              </w:rPr>
              <w:t>2</w:t>
            </w:r>
            <w:r w:rsidR="005B1BAB" w:rsidRPr="005B1BAB">
              <w:rPr>
                <w:b w:val="0"/>
                <w:noProof/>
                <w:sz w:val="22"/>
                <w:lang w:eastAsia="en-US"/>
              </w:rPr>
              <w:t>-вх</w:t>
            </w:r>
            <w:r w:rsidR="005B1BAB">
              <w:rPr>
                <w:b w:val="0"/>
                <w:noProof/>
                <w:sz w:val="22"/>
                <w:lang w:eastAsia="en-US"/>
              </w:rPr>
              <w:t>)</w:t>
            </w:r>
            <w:r>
              <w:rPr>
                <w:b w:val="0"/>
                <w:noProof/>
                <w:sz w:val="22"/>
                <w:lang w:eastAsia="en-US"/>
              </w:rPr>
              <w:t>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40D8" w:rsidRDefault="00D540D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540D8" w:rsidRDefault="00D540D8" w:rsidP="00D540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540D8" w:rsidRDefault="00D540D8" w:rsidP="00D540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540D8" w:rsidRDefault="00D540D8" w:rsidP="00D540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540D8" w:rsidRDefault="00D540D8" w:rsidP="00D540D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540D8" w:rsidRDefault="00D540D8" w:rsidP="00D540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D540D8" w:rsidRDefault="00D540D8" w:rsidP="00D540D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4EF" w:rsidRDefault="004F24EF" w:rsidP="004F24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инистерства Тверской области по обеспечению контрольных функций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4F24EF" w:rsidRDefault="004F24EF" w:rsidP="004F24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803"/>
        <w:gridCol w:w="2693"/>
      </w:tblGrid>
      <w:tr w:rsidR="004F24EF" w:rsidTr="00E3174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24EF" w:rsidRDefault="004F24E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4EF" w:rsidRDefault="004F24E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4EF" w:rsidRDefault="004F24E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F24EF" w:rsidTr="00E3174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F24EF" w:rsidRDefault="004F24E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4EF" w:rsidRDefault="004F24E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нистерства Тверскогй области по обеспечению контрольных функций №5354/09/1 от 12.07.2018 (691-вх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4EF" w:rsidRDefault="004F24E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F24EF" w:rsidRDefault="004F24EF" w:rsidP="004F24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F24EF" w:rsidRDefault="004F24EF" w:rsidP="004F24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F24EF" w:rsidRDefault="004F24EF" w:rsidP="004F24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F24EF" w:rsidRDefault="004F24EF" w:rsidP="004F24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F24EF" w:rsidRDefault="004F24EF" w:rsidP="004F24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4F24EF" w:rsidRDefault="004F24EF" w:rsidP="004F24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F5B" w:rsidRDefault="00C36F5B" w:rsidP="00C36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5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36F5B" w:rsidRDefault="00C36F5B" w:rsidP="00C36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36F5B" w:rsidRDefault="00C36F5B" w:rsidP="00C36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36F5B" w:rsidRDefault="00C36F5B" w:rsidP="00C36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36F5B" w:rsidRDefault="00C36F5B" w:rsidP="00C36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Шахтоспец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25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36F5B" w:rsidRDefault="00C36F5B" w:rsidP="00C36F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C36F5B" w:rsidRDefault="00C36F5B" w:rsidP="00C36F5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55D48" w:rsidRDefault="00455D48" w:rsidP="00455D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proofErr w:type="gramStart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55D48" w:rsidRDefault="00455D48" w:rsidP="00455D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810"/>
        <w:gridCol w:w="3686"/>
      </w:tblGrid>
      <w:tr w:rsidR="00455D48" w:rsidTr="00E3174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5D48" w:rsidRDefault="00455D4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D48" w:rsidRDefault="00455D4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D48" w:rsidRDefault="00455D4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bookmarkStart w:id="0" w:name="_GoBack"/>
        <w:bookmarkEnd w:id="0"/>
      </w:tr>
      <w:tr w:rsidR="00455D48" w:rsidTr="00E3174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5D48" w:rsidRDefault="00455D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D48" w:rsidRDefault="00455D4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D48" w:rsidRDefault="00455D4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55D48" w:rsidRDefault="00455D48" w:rsidP="00455D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вующим о результатах проверки, которая проводилась по факту исполнения членом Ассоциации примененной меры дисциплинарного воздействия – Предписания.</w:t>
      </w:r>
    </w:p>
    <w:p w:rsidR="00455D48" w:rsidRDefault="00455D48" w:rsidP="00455D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55D48" w:rsidTr="00455D4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5D48" w:rsidRDefault="00455D48" w:rsidP="00455D4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D48" w:rsidRDefault="00455D48" w:rsidP="00455D4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D48" w:rsidRDefault="00455D48" w:rsidP="00455D4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5D48" w:rsidRDefault="00455D48" w:rsidP="00455D4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D48" w:rsidRDefault="00455D48" w:rsidP="00455D4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55D48" w:rsidTr="00455D4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55D48" w:rsidRDefault="00455D48" w:rsidP="00455D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D48" w:rsidRDefault="00455D48" w:rsidP="00455D4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D48" w:rsidRDefault="00455D48" w:rsidP="00455D4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55D48" w:rsidRDefault="00455D48" w:rsidP="00455D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5D48" w:rsidRDefault="00455D48" w:rsidP="00455D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455D48" w:rsidRDefault="00455D48" w:rsidP="00455D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55D48" w:rsidRDefault="00455D48" w:rsidP="00455D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55D48" w:rsidRDefault="00455D48" w:rsidP="00455D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55D48" w:rsidRDefault="00455D48" w:rsidP="00455D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55D48" w:rsidRDefault="00455D48" w:rsidP="00455D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1252C" w:rsidRDefault="00B1252C" w:rsidP="00B125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2C" w:rsidRDefault="00B1252C" w:rsidP="00B125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B1252C" w:rsidRDefault="00B1252C" w:rsidP="00B125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1252C" w:rsidTr="00B1252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252C" w:rsidRDefault="00B1252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52C" w:rsidRDefault="00B1252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52C" w:rsidRDefault="00B1252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52C" w:rsidRDefault="00B1252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52C" w:rsidRDefault="00B1252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1252C" w:rsidTr="00B125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252C" w:rsidRDefault="00B125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52C" w:rsidRDefault="00B1252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только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52C" w:rsidRDefault="00B1252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52C" w:rsidRDefault="00B125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52C" w:rsidRDefault="00B125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9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1252C" w:rsidTr="00B125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252C" w:rsidRDefault="00B125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52C" w:rsidRDefault="00B1252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пециалист Куликов С.В. не соответствует минимальным требованиям, а именно: нет повышения квалификации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52C" w:rsidRDefault="00B1252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52C" w:rsidRDefault="00B125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7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52C" w:rsidRDefault="00B1252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2.07.2018</w:t>
            </w:r>
          </w:p>
        </w:tc>
      </w:tr>
    </w:tbl>
    <w:p w:rsidR="00B1252C" w:rsidRDefault="00B1252C" w:rsidP="00B125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1252C" w:rsidRDefault="00B1252C" w:rsidP="00B125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1252C" w:rsidRDefault="00B1252C" w:rsidP="00B125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1252C" w:rsidRDefault="00B1252C" w:rsidP="00B125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B1252C" w:rsidRDefault="00B1252C" w:rsidP="00B125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B83543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1252C" w:rsidRDefault="00B1252C" w:rsidP="00B1252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B83543">
        <w:rPr>
          <w:rFonts w:ascii="Times New Roman" w:eastAsia="Times New Roman" w:hAnsi="Times New Roman"/>
          <w:b/>
          <w:sz w:val="24"/>
          <w:szCs w:val="24"/>
        </w:rPr>
        <w:t>В.В. Холопик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82" w:rsidRDefault="00AF7782" w:rsidP="00D01B2B">
      <w:pPr>
        <w:spacing w:after="0" w:line="240" w:lineRule="auto"/>
      </w:pPr>
      <w:r>
        <w:separator/>
      </w:r>
    </w:p>
  </w:endnote>
  <w:endnote w:type="continuationSeparator" w:id="0">
    <w:p w:rsidR="00AF7782" w:rsidRDefault="00AF778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455D48" w:rsidRDefault="00455D4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7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55D48" w:rsidRDefault="00455D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82" w:rsidRDefault="00AF7782" w:rsidP="00D01B2B">
      <w:pPr>
        <w:spacing w:after="0" w:line="240" w:lineRule="auto"/>
      </w:pPr>
      <w:r>
        <w:separator/>
      </w:r>
    </w:p>
  </w:footnote>
  <w:footnote w:type="continuationSeparator" w:id="0">
    <w:p w:rsidR="00AF7782" w:rsidRDefault="00AF778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36A53"/>
    <w:rsid w:val="00045401"/>
    <w:rsid w:val="000900AF"/>
    <w:rsid w:val="00095203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E577C"/>
    <w:rsid w:val="001F1836"/>
    <w:rsid w:val="001F4922"/>
    <w:rsid w:val="001F62EC"/>
    <w:rsid w:val="00210022"/>
    <w:rsid w:val="00212FD2"/>
    <w:rsid w:val="00242793"/>
    <w:rsid w:val="002A23FE"/>
    <w:rsid w:val="002A27B1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D48"/>
    <w:rsid w:val="00455EBB"/>
    <w:rsid w:val="004910CB"/>
    <w:rsid w:val="004A5916"/>
    <w:rsid w:val="004C4941"/>
    <w:rsid w:val="004C6D8B"/>
    <w:rsid w:val="004F24EF"/>
    <w:rsid w:val="00514181"/>
    <w:rsid w:val="00554D6C"/>
    <w:rsid w:val="00574AE3"/>
    <w:rsid w:val="00597451"/>
    <w:rsid w:val="005B1BAB"/>
    <w:rsid w:val="0060045A"/>
    <w:rsid w:val="00612A80"/>
    <w:rsid w:val="00625BD6"/>
    <w:rsid w:val="00652A37"/>
    <w:rsid w:val="00664EC1"/>
    <w:rsid w:val="00671312"/>
    <w:rsid w:val="00671633"/>
    <w:rsid w:val="006726B5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5638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517"/>
    <w:rsid w:val="00936D55"/>
    <w:rsid w:val="00940D35"/>
    <w:rsid w:val="009421AB"/>
    <w:rsid w:val="0094246D"/>
    <w:rsid w:val="00985465"/>
    <w:rsid w:val="00996E11"/>
    <w:rsid w:val="009B06F2"/>
    <w:rsid w:val="009B170D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AF7782"/>
    <w:rsid w:val="00B101D6"/>
    <w:rsid w:val="00B1252C"/>
    <w:rsid w:val="00B14B68"/>
    <w:rsid w:val="00B263BA"/>
    <w:rsid w:val="00B559BD"/>
    <w:rsid w:val="00B568FA"/>
    <w:rsid w:val="00B71706"/>
    <w:rsid w:val="00B76A4A"/>
    <w:rsid w:val="00B80E5B"/>
    <w:rsid w:val="00B83543"/>
    <w:rsid w:val="00BB55D6"/>
    <w:rsid w:val="00BC172D"/>
    <w:rsid w:val="00BC4277"/>
    <w:rsid w:val="00BC530E"/>
    <w:rsid w:val="00BE542C"/>
    <w:rsid w:val="00BE5936"/>
    <w:rsid w:val="00C05A3F"/>
    <w:rsid w:val="00C26600"/>
    <w:rsid w:val="00C36F5B"/>
    <w:rsid w:val="00C51CEE"/>
    <w:rsid w:val="00C655E7"/>
    <w:rsid w:val="00C8142B"/>
    <w:rsid w:val="00C963A2"/>
    <w:rsid w:val="00C96BEA"/>
    <w:rsid w:val="00CC34EA"/>
    <w:rsid w:val="00CD3B80"/>
    <w:rsid w:val="00CD4411"/>
    <w:rsid w:val="00CE2F0E"/>
    <w:rsid w:val="00CE2F2D"/>
    <w:rsid w:val="00CE4FAC"/>
    <w:rsid w:val="00D01B2B"/>
    <w:rsid w:val="00D13E8A"/>
    <w:rsid w:val="00D44827"/>
    <w:rsid w:val="00D540D8"/>
    <w:rsid w:val="00D62123"/>
    <w:rsid w:val="00DA485E"/>
    <w:rsid w:val="00DC076F"/>
    <w:rsid w:val="00DC1B58"/>
    <w:rsid w:val="00E050D4"/>
    <w:rsid w:val="00E2007D"/>
    <w:rsid w:val="00E3174A"/>
    <w:rsid w:val="00E67CF5"/>
    <w:rsid w:val="00E93148"/>
    <w:rsid w:val="00E93293"/>
    <w:rsid w:val="00EA6ABB"/>
    <w:rsid w:val="00EB048C"/>
    <w:rsid w:val="00ED3763"/>
    <w:rsid w:val="00EF3B2D"/>
    <w:rsid w:val="00F04C3F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E050D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E050D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F2E99-037B-47C9-A7C3-AD88F9BB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4985</Words>
  <Characters>284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9</cp:revision>
  <cp:lastPrinted>2017-08-10T11:42:00Z</cp:lastPrinted>
  <dcterms:created xsi:type="dcterms:W3CDTF">2018-08-17T06:35:00Z</dcterms:created>
  <dcterms:modified xsi:type="dcterms:W3CDTF">2018-08-17T08:34:00Z</dcterms:modified>
</cp:coreProperties>
</file>